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10" w:rsidRPr="00ED4010" w:rsidRDefault="00ED4010" w:rsidP="00ED4010">
      <w:pPr>
        <w:rPr>
          <w:rFonts w:ascii="Arial" w:eastAsia="Calibri" w:hAnsi="Arial" w:cs="Arial"/>
          <w:b/>
        </w:rPr>
      </w:pPr>
      <w:r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1552575" cy="1057275"/>
            <wp:effectExtent l="0" t="0" r="0" b="0"/>
            <wp:wrapSquare wrapText="bothSides"/>
            <wp:docPr id="1" name="Resim 1" descr="C:\Users\FS\Downloads\tum-formatlar\kl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FS\Downloads\tum-formatlar\kl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010" w:rsidRPr="00ED4010" w:rsidRDefault="00ED4010" w:rsidP="00ED4010">
      <w:pPr>
        <w:ind w:left="4248" w:firstLine="708"/>
        <w:jc w:val="right"/>
        <w:rPr>
          <w:rFonts w:ascii="Arial" w:eastAsia="Calibri" w:hAnsi="Arial" w:cs="Arial"/>
        </w:rPr>
      </w:pPr>
      <w:r w:rsidRPr="00ED4010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 </w:t>
      </w:r>
      <w:r w:rsidRPr="00ED4010">
        <w:rPr>
          <w:rFonts w:ascii="Arial" w:eastAsia="Calibri" w:hAnsi="Arial" w:cs="Arial"/>
        </w:rPr>
        <w:t xml:space="preserve">Tarih </w:t>
      </w:r>
      <w:proofErr w:type="gramStart"/>
      <w:r w:rsidRPr="00ED4010">
        <w:rPr>
          <w:rFonts w:ascii="Arial" w:eastAsia="Calibri" w:hAnsi="Arial" w:cs="Arial"/>
        </w:rPr>
        <w:t>:.….</w:t>
      </w:r>
      <w:proofErr w:type="gramEnd"/>
      <w:r w:rsidRPr="00ED4010">
        <w:rPr>
          <w:rFonts w:ascii="Arial" w:eastAsia="Calibri" w:hAnsi="Arial" w:cs="Arial"/>
        </w:rPr>
        <w:t>/……../20…</w:t>
      </w:r>
    </w:p>
    <w:p w:rsidR="00ED4010" w:rsidRPr="00ED4010" w:rsidRDefault="00ED4010" w:rsidP="00ED401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ED4010">
        <w:rPr>
          <w:rFonts w:ascii="Arial" w:eastAsia="Calibri" w:hAnsi="Arial" w:cs="Arial"/>
        </w:rPr>
        <w:t xml:space="preserve">                  </w:t>
      </w:r>
      <w:r w:rsidRPr="00ED4010">
        <w:rPr>
          <w:rFonts w:ascii="Calibri" w:eastAsia="Calibri" w:hAnsi="Calibri" w:cs="Times New Roman"/>
          <w:b/>
          <w:sz w:val="24"/>
          <w:szCs w:val="24"/>
        </w:rPr>
        <w:t>TC KIRKLARELİ ÜNİVERSİTESİ</w:t>
      </w:r>
    </w:p>
    <w:p w:rsidR="00ED4010" w:rsidRPr="00ED4010" w:rsidRDefault="00ED4010" w:rsidP="00ED401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ED4010">
        <w:rPr>
          <w:rFonts w:ascii="Calibri" w:eastAsia="Calibri" w:hAnsi="Calibri" w:cs="Times New Roman"/>
          <w:b/>
          <w:sz w:val="24"/>
          <w:szCs w:val="24"/>
        </w:rPr>
        <w:t xml:space="preserve">                TURİZM FAKÜLTESİ DEKANLIĞINA</w:t>
      </w:r>
    </w:p>
    <w:p w:rsidR="00ED4010" w:rsidRPr="00ED4010" w:rsidRDefault="00ED4010" w:rsidP="00ED4010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ED4010">
        <w:rPr>
          <w:rFonts w:ascii="Calibri" w:eastAsia="Calibri" w:hAnsi="Calibri" w:cs="Times New Roman"/>
          <w:b/>
          <w:sz w:val="24"/>
          <w:szCs w:val="24"/>
        </w:rPr>
        <w:t xml:space="preserve">               (</w:t>
      </w:r>
      <w:r>
        <w:rPr>
          <w:rFonts w:ascii="Calibri" w:eastAsia="Calibri" w:hAnsi="Calibri" w:cs="Times New Roman"/>
          <w:b/>
          <w:sz w:val="24"/>
          <w:szCs w:val="24"/>
        </w:rPr>
        <w:t>Çakışan Ders</w:t>
      </w:r>
      <w:r w:rsidRPr="00ED4010">
        <w:rPr>
          <w:rFonts w:ascii="Calibri" w:eastAsia="Calibri" w:hAnsi="Calibri" w:cs="Times New Roman"/>
          <w:b/>
          <w:sz w:val="24"/>
          <w:szCs w:val="24"/>
        </w:rPr>
        <w:t xml:space="preserve"> Talep Dilekçesi)</w:t>
      </w:r>
    </w:p>
    <w:p w:rsidR="00A701A9" w:rsidRDefault="00A701A9"/>
    <w:p w:rsidR="005F53C7" w:rsidRDefault="005F53C7">
      <w:r>
        <w:t xml:space="preserve">       Bölümünüzün </w:t>
      </w:r>
      <w:proofErr w:type="gramStart"/>
      <w:r>
        <w:t>……………………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…….</w:t>
      </w:r>
      <w:proofErr w:type="gramEnd"/>
      <w:r>
        <w:t xml:space="preserve"> Sınıf I./II. Öğretim öğrencisiyim. 201…-201… eğitim öğretim güz/bahar döneminde almış olduğum ve aşağıdaki tabloda belirtilmiş olan çakışan derslerimi I./II. Öğretimden almak istiyorum.</w:t>
      </w:r>
    </w:p>
    <w:p w:rsidR="005F53C7" w:rsidRDefault="005F53C7">
      <w:r>
        <w:t xml:space="preserve">       Gereğini bilgilerinize arz ederim.</w:t>
      </w:r>
    </w:p>
    <w:p w:rsidR="005F53C7" w:rsidRDefault="005F53C7"/>
    <w:p w:rsidR="00ED4010" w:rsidRPr="00D20B7A" w:rsidRDefault="00ED4010" w:rsidP="00ED4010">
      <w:pPr>
        <w:rPr>
          <w:b/>
        </w:rPr>
      </w:pPr>
      <w:r>
        <w:t xml:space="preserve"> </w:t>
      </w:r>
      <w:r>
        <w:rPr>
          <w:b/>
        </w:rPr>
        <w:t>ADI SOYADI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page" w:tblpX="3283" w:tblpY="-64"/>
        <w:tblW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ED4010" w:rsidRPr="00D20B7A" w:rsidTr="00ED4010">
        <w:trPr>
          <w:trHeight w:val="45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10" w:rsidRPr="00D20B7A" w:rsidRDefault="00ED4010" w:rsidP="00ED4010">
            <w:pPr>
              <w:rPr>
                <w:b/>
              </w:rPr>
            </w:pPr>
          </w:p>
        </w:tc>
      </w:tr>
    </w:tbl>
    <w:p w:rsidR="00ED4010" w:rsidRDefault="00ED4010" w:rsidP="00ED4010">
      <w:pPr>
        <w:rPr>
          <w:rFonts w:ascii="Arial" w:hAnsi="Arial" w:cs="Arial"/>
        </w:rPr>
      </w:pPr>
      <w:r w:rsidRPr="00D20B7A">
        <w:rPr>
          <w:b/>
        </w:rPr>
        <w:t>ÖĞRENCİ NO</w:t>
      </w:r>
      <w:r w:rsidRPr="00D20B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:rsidR="002B0846" w:rsidRDefault="005F53C7">
      <w:r>
        <w:t xml:space="preserve">                                                                                                            </w:t>
      </w:r>
      <w:r w:rsidR="002B0846">
        <w:t xml:space="preserve">                               </w:t>
      </w:r>
      <w:r>
        <w:t xml:space="preserve"> </w:t>
      </w:r>
      <w:r w:rsidR="00484312">
        <w:t xml:space="preserve"> </w:t>
      </w:r>
      <w:r>
        <w:t xml:space="preserve"> </w:t>
      </w:r>
      <w:r w:rsidR="00484312">
        <w:t xml:space="preserve"> </w:t>
      </w:r>
      <w:r w:rsidR="00ED4010">
        <w:t xml:space="preserve">               </w:t>
      </w:r>
      <w:r>
        <w:t xml:space="preserve"> </w:t>
      </w:r>
      <w:r w:rsidR="002B0846">
        <w:t>İmza</w:t>
      </w:r>
    </w:p>
    <w:p w:rsidR="002B0846" w:rsidRDefault="002B0846">
      <w:r>
        <w:rPr>
          <w:u w:val="single"/>
        </w:rPr>
        <w:t>ADRES</w:t>
      </w:r>
      <w:proofErr w:type="gramStart"/>
      <w:r>
        <w:rPr>
          <w:u w:val="single"/>
        </w:rPr>
        <w:t>:</w:t>
      </w:r>
      <w:r>
        <w:t>………………………………………….</w:t>
      </w:r>
      <w:proofErr w:type="gramEnd"/>
    </w:p>
    <w:p w:rsidR="002B0846" w:rsidRDefault="002B0846">
      <w:proofErr w:type="gramStart"/>
      <w:r>
        <w:t>……………………………………………………..</w:t>
      </w:r>
      <w:proofErr w:type="gramEnd"/>
    </w:p>
    <w:p w:rsidR="002B0846" w:rsidRDefault="002B0846">
      <w:r>
        <w:t>CEP TEL:</w:t>
      </w:r>
    </w:p>
    <w:p w:rsidR="00ED4010" w:rsidRDefault="00ED4010">
      <w:r>
        <w:t>E-Posta:</w:t>
      </w:r>
    </w:p>
    <w:p w:rsidR="002B0846" w:rsidRDefault="002B0846">
      <w:pPr>
        <w:rPr>
          <w:b/>
        </w:rPr>
      </w:pPr>
      <w:proofErr w:type="gramStart"/>
      <w:r>
        <w:rPr>
          <w:b/>
        </w:rPr>
        <w:t>ÇAKIŞAN DERSLERİMİN LİSTESİ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417"/>
        <w:gridCol w:w="2867"/>
      </w:tblGrid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Kodu</w:t>
            </w:r>
          </w:p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</w:tbl>
    <w:p w:rsidR="00AC22AF" w:rsidRDefault="00AC22AF" w:rsidP="00AC22AF">
      <w:pPr>
        <w:rPr>
          <w:b/>
        </w:rPr>
      </w:pPr>
    </w:p>
    <w:p w:rsidR="00484312" w:rsidRPr="00AC22AF" w:rsidRDefault="00484312" w:rsidP="00AC22AF">
      <w:pPr>
        <w:rPr>
          <w:b/>
        </w:rPr>
      </w:pPr>
      <w:r w:rsidRPr="00AC22AF">
        <w:rPr>
          <w:b/>
        </w:rPr>
        <w:t xml:space="preserve">I </w:t>
      </w:r>
      <w:r w:rsidR="00E42849" w:rsidRPr="00AC22AF">
        <w:rPr>
          <w:b/>
        </w:rPr>
        <w:t xml:space="preserve">   </w:t>
      </w:r>
      <w:r w:rsidR="00AC22AF">
        <w:rPr>
          <w:b/>
        </w:rPr>
        <w:t xml:space="preserve"> /</w:t>
      </w:r>
      <w:r w:rsidR="00E42849" w:rsidRPr="00AC22AF">
        <w:rPr>
          <w:b/>
        </w:rPr>
        <w:t xml:space="preserve"> </w:t>
      </w:r>
      <w:r w:rsidR="005F02F6">
        <w:rPr>
          <w:b/>
        </w:rPr>
        <w:t xml:space="preserve"> </w:t>
      </w:r>
      <w:r w:rsidRPr="00AC22AF">
        <w:rPr>
          <w:b/>
        </w:rPr>
        <w:t>II</w:t>
      </w:r>
      <w:r w:rsidR="00AC22AF">
        <w:rPr>
          <w:b/>
        </w:rPr>
        <w:t xml:space="preserve">     </w:t>
      </w:r>
      <w:r w:rsidRPr="00AC22AF">
        <w:rPr>
          <w:b/>
        </w:rPr>
        <w:t xml:space="preserve"> </w:t>
      </w:r>
      <w:r w:rsidR="00E42849" w:rsidRPr="00AC22AF">
        <w:rPr>
          <w:b/>
        </w:rPr>
        <w:t>ÖĞRETİMLE BİRLİKTE ALMAK İSTEDİĞİM DERSLE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417"/>
        <w:gridCol w:w="2867"/>
      </w:tblGrid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Kodu</w:t>
            </w:r>
          </w:p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</w:tbl>
    <w:p w:rsidR="005F53C7" w:rsidRDefault="00484312" w:rsidP="00ED4010">
      <w:r>
        <w:rPr>
          <w:b/>
        </w:rPr>
        <w:t xml:space="preserve"> </w:t>
      </w:r>
      <w:bookmarkStart w:id="0" w:name="_GoBack"/>
      <w:bookmarkEnd w:id="0"/>
    </w:p>
    <w:sectPr w:rsidR="005F53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14" w:rsidRDefault="00204114" w:rsidP="00ED4010">
      <w:pPr>
        <w:spacing w:after="0" w:line="240" w:lineRule="auto"/>
      </w:pPr>
      <w:r>
        <w:separator/>
      </w:r>
    </w:p>
  </w:endnote>
  <w:endnote w:type="continuationSeparator" w:id="0">
    <w:p w:rsidR="00204114" w:rsidRDefault="00204114" w:rsidP="00ED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10" w:rsidRPr="00ED4010" w:rsidRDefault="00ED4010" w:rsidP="00ED4010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i/>
        <w:sz w:val="16"/>
      </w:rPr>
    </w:pPr>
    <w:r>
      <w:rPr>
        <w:rFonts w:ascii="Arial" w:eastAsia="Calibri" w:hAnsi="Arial" w:cs="Arial"/>
        <w:i/>
        <w:sz w:val="16"/>
      </w:rPr>
      <w:t>(Form No: FR-TRZ0011</w:t>
    </w:r>
    <w:r w:rsidRPr="00ED4010">
      <w:rPr>
        <w:rFonts w:ascii="Arial" w:eastAsia="Calibri" w:hAnsi="Arial" w:cs="Arial"/>
        <w:i/>
        <w:sz w:val="16"/>
      </w:rPr>
      <w:t>; Revizyon Tarihi:15.07.2018; Revizyon No:00)</w:t>
    </w:r>
  </w:p>
  <w:p w:rsidR="00ED4010" w:rsidRDefault="00ED40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14" w:rsidRDefault="00204114" w:rsidP="00ED4010">
      <w:pPr>
        <w:spacing w:after="0" w:line="240" w:lineRule="auto"/>
      </w:pPr>
      <w:r>
        <w:separator/>
      </w:r>
    </w:p>
  </w:footnote>
  <w:footnote w:type="continuationSeparator" w:id="0">
    <w:p w:rsidR="00204114" w:rsidRDefault="00204114" w:rsidP="00ED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70FE"/>
    <w:multiLevelType w:val="hybridMultilevel"/>
    <w:tmpl w:val="25768B1C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5"/>
    <w:multiLevelType w:val="hybridMultilevel"/>
    <w:tmpl w:val="DCDEF4DA"/>
    <w:lvl w:ilvl="0" w:tplc="856CE364">
      <w:start w:val="1"/>
      <w:numFmt w:val="bullet"/>
      <w:lvlText w:val="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3F4"/>
    <w:multiLevelType w:val="hybridMultilevel"/>
    <w:tmpl w:val="6972B3B0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B2912"/>
    <w:multiLevelType w:val="hybridMultilevel"/>
    <w:tmpl w:val="9CD87706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C7"/>
    <w:rsid w:val="000819EC"/>
    <w:rsid w:val="00204114"/>
    <w:rsid w:val="002B0846"/>
    <w:rsid w:val="00484312"/>
    <w:rsid w:val="005F02F6"/>
    <w:rsid w:val="005F53C7"/>
    <w:rsid w:val="00A701A9"/>
    <w:rsid w:val="00AC22AF"/>
    <w:rsid w:val="00E42849"/>
    <w:rsid w:val="00E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31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4010"/>
  </w:style>
  <w:style w:type="paragraph" w:styleId="Altbilgi">
    <w:name w:val="footer"/>
    <w:basedOn w:val="Normal"/>
    <w:link w:val="AltbilgiChar"/>
    <w:uiPriority w:val="99"/>
    <w:unhideWhenUsed/>
    <w:rsid w:val="00ED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4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31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4010"/>
  </w:style>
  <w:style w:type="paragraph" w:styleId="Altbilgi">
    <w:name w:val="footer"/>
    <w:basedOn w:val="Normal"/>
    <w:link w:val="AltbilgiChar"/>
    <w:uiPriority w:val="99"/>
    <w:unhideWhenUsed/>
    <w:rsid w:val="00ED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236-3B01-4758-B9B6-A3BC443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UZUNÇELEBİ</dc:creator>
  <cp:lastModifiedBy>Bilgisayar</cp:lastModifiedBy>
  <cp:revision>3</cp:revision>
  <dcterms:created xsi:type="dcterms:W3CDTF">2016-09-22T10:44:00Z</dcterms:created>
  <dcterms:modified xsi:type="dcterms:W3CDTF">2018-05-25T07:37:00Z</dcterms:modified>
</cp:coreProperties>
</file>